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EF6EBC" w:rsidRPr="00FA52C2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2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: </w:t>
      </w:r>
      <w:r w:rsidRPr="009A4ACA">
        <w:rPr>
          <w:rFonts w:ascii="Times New Roman" w:eastAsia="Times New Roman" w:hAnsi="Times New Roman" w:cs="Times New Roman"/>
          <w:sz w:val="24"/>
          <w:szCs w:val="24"/>
        </w:rPr>
        <w:t>Теория цифровых автоматов</w:t>
      </w:r>
    </w:p>
    <w:p w:rsidR="00EF6EBC" w:rsidRP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EF6EBC">
        <w:rPr>
          <w:rFonts w:ascii="Times New Roman" w:eastAsia="Times New Roman" w:hAnsi="Times New Roman" w:cs="Times New Roman"/>
          <w:sz w:val="24"/>
          <w:szCs w:val="24"/>
        </w:rPr>
        <w:t>Синтез и анализ комбинационных схем с одним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6EBC">
        <w:rPr>
          <w:rFonts w:ascii="Times New Roman" w:eastAsia="Times New Roman" w:hAnsi="Times New Roman" w:cs="Times New Roman"/>
          <w:sz w:val="24"/>
          <w:szCs w:val="24"/>
        </w:rPr>
        <w:t>выходом в базисе монофункциональных базиса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</w:t>
      </w:r>
      <w:r w:rsidRPr="00FA52C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F6EBC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EF6EBC" w:rsidRPr="009A4ACA" w:rsidRDefault="00EF6EBC" w:rsidP="00EF6EBC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Рязанов Ю. Д,</w:t>
      </w: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Default="00EF6EBC" w:rsidP="00EF6E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6EBC" w:rsidRPr="009561B3" w:rsidRDefault="00EF6EBC" w:rsidP="00EF6E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.</w:t>
      </w:r>
    </w:p>
    <w:p w:rsidR="00EF6EBC" w:rsidRPr="00EF6EBC" w:rsidRDefault="00EF6EBC" w:rsidP="00EF6EBC">
      <w:pPr>
        <w:ind w:firstLine="708"/>
        <w:rPr>
          <w:rFonts w:eastAsiaTheme="minorEastAsia"/>
          <w:sz w:val="16"/>
        </w:rPr>
      </w:pPr>
    </w:p>
    <w:p w:rsidR="00EF6EBC" w:rsidRPr="00EF6EBC" w:rsidRDefault="00EF6EBC" w:rsidP="00167C94">
      <w:pPr>
        <w:rPr>
          <w:rFonts w:eastAsiaTheme="minorEastAsia"/>
          <w:sz w:val="16"/>
        </w:rPr>
      </w:pPr>
      <w:r w:rsidRPr="00ED6D3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Цель работы: </w:t>
      </w:r>
      <w:r w:rsidRPr="00ED6D3B">
        <w:rPr>
          <w:rFonts w:ascii="Times New Roman" w:hAnsi="Times New Roman" w:cs="Times New Roman"/>
          <w:color w:val="000000"/>
          <w:sz w:val="20"/>
          <w:szCs w:val="20"/>
        </w:rPr>
        <w:t>научиться строить эффективные по быстродействию и затратам оборудования комбинационные схемы в монофункциональных базисах</w:t>
      </w:r>
    </w:p>
    <w:p w:rsidR="00EF6EBC" w:rsidRPr="00EF6EBC" w:rsidRDefault="00EF6EBC" w:rsidP="00167C94">
      <w:pPr>
        <w:rPr>
          <w:rFonts w:eastAsiaTheme="minorEastAsia"/>
          <w:sz w:val="16"/>
        </w:rPr>
      </w:pPr>
    </w:p>
    <w:p w:rsidR="00EF6EBC" w:rsidRDefault="00EF6EBC" w:rsidP="00EF6EBC">
      <w:pPr>
        <w:jc w:val="center"/>
      </w:pPr>
      <w:r>
        <w:t>Задание</w:t>
      </w:r>
    </w:p>
    <w:p w:rsidR="00F35948" w:rsidRDefault="00EF6EBC" w:rsidP="00167C94">
      <w:r>
        <w:t>1. Преобразовать минимальную дизъюнктивную нормальную форму булевой функции (см. лабораторную работу №1, п. 2) в аналитическое выражение, содержащее только операции И-НЕ и НЕ.</w:t>
      </w:r>
    </w:p>
    <w:p w:rsidR="00F35948" w:rsidRDefault="00EF6EBC" w:rsidP="00167C94">
      <w:r>
        <w:t xml:space="preserve"> 2. По полученному выражению построить схему из элементов ИНЕ. Операцию НЕ реализовывать элементом И-НЕ с запараллеленными входами. </w:t>
      </w:r>
    </w:p>
    <w:p w:rsidR="00F35948" w:rsidRDefault="00EF6EBC" w:rsidP="00167C94">
      <w:r>
        <w:t xml:space="preserve">3.Комбинационную схему, полученную в лабораторной работе № 1, п. 3, преобразовать в комбинационную схему, состоящую только из элементов И-НЕ, путем замены элементов И, ИЛИ, НЕ на их логические эквиваленты, состоящие только из элементов И-НЕ. После формального построения комбинационной схемы исключить из нее пары последовательных элементов И-НЕ с запараллеленными входами. </w:t>
      </w:r>
    </w:p>
    <w:p w:rsidR="00F35948" w:rsidRDefault="00EF6EBC" w:rsidP="00167C94">
      <w:r>
        <w:t>4. Преобразовать минимальную конъюнктивную нормальную форму булевой функции (см. лабораторную работу №1, п. 4) в аналитическое выражение, содержащее только операции ИЛИ-НЕ и НЕ.</w:t>
      </w:r>
    </w:p>
    <w:p w:rsidR="00F35948" w:rsidRDefault="00EF6EBC" w:rsidP="00167C94">
      <w:r>
        <w:t xml:space="preserve"> 5. По полученному выражению построить схему из элементов И</w:t>
      </w:r>
      <w:r w:rsidR="00CC3A10">
        <w:t>ЛИ-</w:t>
      </w:r>
      <w:r>
        <w:t xml:space="preserve">НЕ. Операцию НЕ реализовывать элементом ИЛИ-НЕ с запараллеленными входами. </w:t>
      </w:r>
    </w:p>
    <w:p w:rsidR="00F35948" w:rsidRDefault="00EF6EBC" w:rsidP="00167C94">
      <w:r>
        <w:t xml:space="preserve">6.Комбинационную схему, полученную в лабораторной работе № 1, п. 5, преобразовать в комбинационную схему, состоящую только из элементов ИЛИ-НЕ, путем замены элементов И, ИЛИ, НЕ на их логические эквиваленты, состоящие только из элементов ИЛИ-НЕ. После формального построения комбинационной схемы исключить из нее пары последовательных элементов ИЛИ-НЕ с запараллеленными входами. </w:t>
      </w:r>
    </w:p>
    <w:p w:rsidR="00F35948" w:rsidRDefault="00EF6EBC" w:rsidP="00167C94">
      <w:r>
        <w:t xml:space="preserve">7. Написать программы, моделирующие работу схем, полученных в пунктах 2, 3, 5 и 6, на всех входных наборах и строящие таблицу истинности каждой схемы. Сравнить полученные таблицы истинности с таблицей истинности исходной функции в лабораторной работе № 1. </w:t>
      </w:r>
    </w:p>
    <w:p w:rsidR="00EF6EBC" w:rsidRPr="00EF6EBC" w:rsidRDefault="00EF6EBC" w:rsidP="00167C94">
      <w:pPr>
        <w:rPr>
          <w:rFonts w:eastAsiaTheme="minorEastAsia"/>
          <w:sz w:val="16"/>
        </w:rPr>
      </w:pPr>
      <w:r>
        <w:t>8.Сравнить схемы, построенные в лабораторных работах № 1 и № 2 по Квайну и по быстродействию.</w:t>
      </w:r>
    </w:p>
    <w:p w:rsidR="00EF6EBC" w:rsidRPr="00EF6EBC" w:rsidRDefault="00EF6EBC" w:rsidP="00167C94">
      <w:pPr>
        <w:rPr>
          <w:rFonts w:eastAsiaTheme="minorEastAsia"/>
          <w:sz w:val="16"/>
        </w:rPr>
      </w:pPr>
    </w:p>
    <w:p w:rsidR="00EF6EBC" w:rsidRPr="00F35948" w:rsidRDefault="00F35948" w:rsidP="00167C94">
      <w:r>
        <w:t>1. Преобразовать минимальную дизъюнктивную нормальную форму булевой функции (см. лабораторную работу №1, п. 2) в аналитическое выражение, содержащее только операции И-НЕ и НЕ.</w:t>
      </w:r>
    </w:p>
    <w:p w:rsidR="00167C94" w:rsidRPr="00F35948" w:rsidRDefault="00167C94" w:rsidP="00167C94">
      <w:pPr>
        <w:rPr>
          <w:i/>
          <w:sz w:val="20"/>
        </w:rPr>
      </w:pPr>
      <m:oMathPara>
        <m:oMath>
          <m:r>
            <w:rPr>
              <w:rFonts w:ascii="Cambria Math" w:hAnsi="Cambria Math"/>
              <w:sz w:val="20"/>
              <w:lang w:val="en-GB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sz w:val="20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sz w:val="20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sz w:val="20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sz w:val="20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sz w:val="20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sz w:val="20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val="en-GB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  <w:sz w:val="20"/>
              <w:lang w:val="en-GB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GB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GB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0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GB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GB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GB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GB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GB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GB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 w:val="20"/>
                  <w:shd w:val="clear" w:color="auto" w:fill="FFFFFF"/>
                </w:rPr>
                <m:t>⋀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545454"/>
                      <w:sz w:val="20"/>
                      <w:shd w:val="clear" w:color="auto" w:fill="FFFFFF"/>
                    </w:rPr>
                    <m:t>)</m:t>
                  </m:r>
                </m:e>
              </m:acc>
            </m:e>
          </m:acc>
        </m:oMath>
      </m:oMathPara>
    </w:p>
    <w:p w:rsidR="00F35948" w:rsidRDefault="00F35948" w:rsidP="00F35948">
      <w:r>
        <w:t xml:space="preserve">2. По полученному выражению построить схему из элементов ИНЕ. Операцию НЕ реализовывать элементом И-НЕ с запараллеленными входами. </w:t>
      </w:r>
    </w:p>
    <w:p w:rsidR="00031D23" w:rsidRDefault="00031D23" w:rsidP="00031D23">
      <w:pPr>
        <w:pStyle w:val="a8"/>
        <w:ind w:left="-720"/>
        <w:rPr>
          <w:rFonts w:ascii="Times New Roman" w:hAnsi="Times New Roman" w:cs="Times New Roman"/>
        </w:rPr>
      </w:pPr>
    </w:p>
    <w:p w:rsidR="00031D23" w:rsidRDefault="00A900BF" w:rsidP="00031D23">
      <w:pPr>
        <w:pStyle w:val="a8"/>
        <w:ind w:left="-72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1705"/>
            <wp:effectExtent l="0" t="0" r="3175" b="0"/>
            <wp:docPr id="1" name="Рисунок 1" descr="https://sun9-25.userapi.com/4lqVoL83t6Uh4WFrisdHk-fiAg5RmtiUuG3MlQ/aywAFVr7q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4lqVoL83t6Uh4WFrisdHk-fiAg5RmtiUuG3MlQ/aywAFVr7q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3" w:rsidRPr="00031D23" w:rsidRDefault="00031D23" w:rsidP="00031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32209">
        <w:rPr>
          <w:rFonts w:ascii="Times New Roman" w:hAnsi="Times New Roman" w:cs="Times New Roman"/>
        </w:rPr>
        <w:t xml:space="preserve"> </w:t>
      </w:r>
      <w:r w:rsidRPr="00031D23">
        <w:rPr>
          <w:rFonts w:ascii="Times New Roman" w:hAnsi="Times New Roman" w:cs="Times New Roman"/>
        </w:rPr>
        <w:t>Комбинационную схему, полученную в лабораторной работе № 1, п. 3, преобразовать в комбинационную схему, состоящую только из элементов И-НЕ, путем замены элементов И, ИЛИ, НЕ на их логические эквиваленты, состоящие только из элементов И-НЕ. После формального построения комбинационной схемы исключить из нее пары последовательных элементов И-НЕ с запараллеленными входами.</w:t>
      </w:r>
    </w:p>
    <w:p w:rsidR="00031D23" w:rsidRDefault="00A900BF" w:rsidP="00F35948">
      <w:r>
        <w:rPr>
          <w:noProof/>
          <w:lang w:eastAsia="ru-RU"/>
        </w:rPr>
        <w:lastRenderedPageBreak/>
        <w:drawing>
          <wp:inline distT="0" distB="0" distL="0" distR="0">
            <wp:extent cx="5940425" cy="4440468"/>
            <wp:effectExtent l="0" t="0" r="3175" b="0"/>
            <wp:docPr id="2" name="Рисунок 2" descr="https://sun9-6.userapi.com/SEHbQoGxIe3QAs7B6fkRnV0j5ZzEFEb-vE4-hA/mr_OYq6D4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SEHbQoGxIe3QAs7B6fkRnV0j5ZzEFEb-vE4-hA/mr_OYq6D4Z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3" w:rsidRPr="00031D23" w:rsidRDefault="00031D23" w:rsidP="00031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132209">
        <w:rPr>
          <w:rFonts w:ascii="Times New Roman" w:hAnsi="Times New Roman" w:cs="Times New Roman"/>
        </w:rPr>
        <w:t xml:space="preserve"> </w:t>
      </w:r>
      <w:r w:rsidRPr="00031D23">
        <w:rPr>
          <w:rFonts w:ascii="Times New Roman" w:hAnsi="Times New Roman" w:cs="Times New Roman"/>
        </w:rPr>
        <w:t>Преобразовать минимальную конъюнктивную нормальную форму булевой функции (см. лабораторную работу №1, п. 4) в аналитическое выражение, содержащее только операции ИЛИ-НЕ и НЕ.</w:t>
      </w:r>
    </w:p>
    <w:p w:rsidR="00031D23" w:rsidRDefault="00031D23" w:rsidP="00031D23">
      <w:pPr>
        <w:pStyle w:val="a8"/>
        <w:ind w:left="360"/>
        <w:rPr>
          <w:rFonts w:ascii="Times New Roman" w:hAnsi="Times New Roman" w:cs="Times New Roman"/>
        </w:rPr>
      </w:pPr>
    </w:p>
    <w:p w:rsidR="009727C8" w:rsidRDefault="009727C8" w:rsidP="00031D23">
      <w:pPr>
        <w:tabs>
          <w:tab w:val="left" w:pos="1071"/>
        </w:tabs>
        <w:rPr>
          <w:rFonts w:ascii="Times New Roman" w:eastAsiaTheme="minorEastAsia" w:hAnsi="Times New Roman" w:cs="Times New Roman"/>
          <w:sz w:val="8"/>
          <w:szCs w:val="14"/>
        </w:rPr>
      </w:pPr>
    </w:p>
    <w:p w:rsidR="00031D23" w:rsidRPr="009727C8" w:rsidRDefault="00031D23" w:rsidP="00031D23">
      <w:pPr>
        <w:tabs>
          <w:tab w:val="left" w:pos="1071"/>
        </w:tabs>
        <w:rPr>
          <w:i/>
          <w:sz w:val="12"/>
          <w:szCs w:val="14"/>
        </w:rPr>
      </w:pPr>
    </w:p>
    <w:p w:rsidR="009727C8" w:rsidRPr="009727C8" w:rsidRDefault="009727C8" w:rsidP="009727C8">
      <w:pPr>
        <w:rPr>
          <w:rFonts w:eastAsiaTheme="minorEastAsia"/>
          <w:i/>
          <w:sz w:val="20"/>
          <w:lang w:val="en-GB"/>
        </w:rPr>
      </w:pPr>
      <m:oMathPara>
        <m:oMath>
          <m:r>
            <w:rPr>
              <w:rFonts w:ascii="Cambria Math" w:hAnsi="Cambria Math"/>
              <w:sz w:val="20"/>
              <w:lang w:val="en-GB"/>
            </w:rPr>
            <m:t>F=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r>
                <w:rPr>
                  <w:rFonts w:ascii="Cambria Math" w:hAnsi="Cambria Math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val="en-GB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</m:e>
          </m:acc>
          <m:r>
            <w:rPr>
              <w:rFonts w:ascii="Cambria Math" w:hAnsi="Cambria Math"/>
              <w:sz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lang w:val="en-GB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</m:e>
          </m:acc>
        </m:oMath>
      </m:oMathPara>
    </w:p>
    <w:p w:rsidR="009727C8" w:rsidRPr="009727C8" w:rsidRDefault="005137D8" w:rsidP="009727C8">
      <w:pPr>
        <w:rPr>
          <w:rFonts w:eastAsiaTheme="minorEastAsia"/>
          <w:i/>
          <w:sz w:val="20"/>
        </w:rPr>
      </w:pPr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</m:e>
          </m:acc>
        </m:oMath>
      </m:oMathPara>
    </w:p>
    <w:p w:rsidR="00F459A0" w:rsidRPr="009727C8" w:rsidRDefault="005137D8" w:rsidP="00F459A0">
      <w:pPr>
        <w:rPr>
          <w:rFonts w:eastAsiaTheme="minorEastAsia"/>
          <w:i/>
          <w:sz w:val="20"/>
        </w:rPr>
      </w:pPr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r>
                    <w:rPr>
                      <w:rFonts w:ascii="Cambria Math" w:hAnsi="Cambria Math"/>
                      <w:szCs w:val="32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545454"/>
                  <w:szCs w:val="32"/>
                  <w:shd w:val="clear" w:color="auto" w:fill="FFFFFF"/>
                </w:rPr>
                <m:t>⋀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r>
                    <w:rPr>
                      <w:rFonts w:ascii="Cambria Math" w:hAnsi="Cambria Math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  <m:r>
                    <w:rPr>
                      <w:rFonts w:ascii="Cambria Math" w:hAnsi="Cambria Math"/>
                      <w:szCs w:val="3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5</m:t>
                      </m:r>
                    </m:sub>
                  </m:sSub>
                </m:e>
              </m:d>
            </m:e>
          </m:acc>
        </m:oMath>
      </m:oMathPara>
    </w:p>
    <w:p w:rsidR="00F459A0" w:rsidRPr="009727C8" w:rsidRDefault="00430CF2" w:rsidP="00F459A0">
      <w:pPr>
        <w:rPr>
          <w:rFonts w:eastAsiaTheme="minorEastAsia"/>
          <w:i/>
          <w:sz w:val="20"/>
        </w:rPr>
      </w:pPr>
      <m:oMathPara>
        <m:oMath>
          <m:r>
            <w:rPr>
              <w:rFonts w:ascii="Cambria Math" w:hAnsi="Cambria Math"/>
              <w:sz w:val="20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</m:e>
          </m:acc>
        </m:oMath>
      </m:oMathPara>
    </w:p>
    <w:p w:rsidR="00F459A0" w:rsidRPr="009727C8" w:rsidRDefault="005137D8" w:rsidP="00F459A0">
      <w:pPr>
        <w:rPr>
          <w:sz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</m:e>
              </m:acc>
            </m:e>
          </m:acc>
        </m:oMath>
      </m:oMathPara>
    </w:p>
    <w:p w:rsidR="00430CF2" w:rsidRPr="009727C8" w:rsidRDefault="005137D8" w:rsidP="00430CF2">
      <w:pPr>
        <w:rPr>
          <w:sz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en-GB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  <m:t>∨</m:t>
                  </m:r>
                </m:e>
              </m:acc>
            </m:e>
          </m:acc>
        </m:oMath>
      </m:oMathPara>
    </w:p>
    <w:p w:rsidR="00430CF2" w:rsidRPr="009727C8" w:rsidRDefault="005137D8" w:rsidP="00430CF2">
      <w:pPr>
        <w:rPr>
          <w:sz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lang w:val="en-GB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r>
                        <w:rPr>
                          <w:rFonts w:ascii="Cambria Math" w:hAnsi="Cambria Math"/>
                          <w:szCs w:val="32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Cs w:val="32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color w:val="222222"/>
                      <w:szCs w:val="32"/>
                      <w:shd w:val="clear" w:color="auto" w:fill="FFFFFF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r>
                        <w:rPr>
                          <w:rFonts w:ascii="Cambria Math" w:hAnsi="Cambria Math"/>
                          <w:szCs w:val="32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22222"/>
                          <w:szCs w:val="32"/>
                          <w:shd w:val="clear" w:color="auto" w:fill="FFFFFF"/>
                        </w:rPr>
                        <m:t>∨</m:t>
                      </m:r>
                      <m:r>
                        <w:rPr>
                          <w:rFonts w:ascii="Cambria Math" w:hAnsi="Cambria Math"/>
                          <w:szCs w:val="32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</m:e>
          </m:acc>
        </m:oMath>
      </m:oMathPara>
    </w:p>
    <w:p w:rsidR="00430CF2" w:rsidRPr="009727C8" w:rsidRDefault="00430CF2" w:rsidP="00430CF2">
      <w:pPr>
        <w:rPr>
          <w:sz w:val="20"/>
        </w:rPr>
      </w:pPr>
    </w:p>
    <w:p w:rsidR="0076426C" w:rsidRDefault="00132209" w:rsidP="00F35948">
      <w:r>
        <w:lastRenderedPageBreak/>
        <w:t>5. По полученному выражению построить схему из элементов И</w:t>
      </w:r>
      <w:r w:rsidR="00CC3A10">
        <w:t>ЛИ</w:t>
      </w:r>
      <w:r>
        <w:t>-НЕ. Операцию НЕ реализовывать элементом ИЛИ-НЕ с запараллеленными входами.</w:t>
      </w:r>
    </w:p>
    <w:p w:rsidR="003531BC" w:rsidRDefault="00A900BF" w:rsidP="003531BC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4440468"/>
            <wp:effectExtent l="0" t="0" r="3175" b="0"/>
            <wp:docPr id="3" name="Рисунок 3" descr="https://sun9-19.userapi.com/AOz01Nise9LQdzUwCjLvofIs79hucgovN2AH7Q/Ncpx9vwJ-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9.userapi.com/AOz01Nise9LQdzUwCjLvofIs79hucgovN2AH7Q/Ncpx9vwJ-V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BC" w:rsidRDefault="003531BC" w:rsidP="003531BC">
      <w:pPr>
        <w:rPr>
          <w:noProof/>
        </w:rPr>
      </w:pPr>
      <w:r>
        <w:rPr>
          <w:noProof/>
        </w:rPr>
        <w:t>6. Комбинационную схему, полученную в лабораторной работе № 1, п. 5, преобразовать в комбинационную схему, состоящую только из элементов ИЛИ-НЕ, путем замены элементов И, ИЛИ, НЕ на их логические эквиваленты, состоящие только из элементов ИЛИ-НЕ. После формального построения комбинационной схемы исключить из нее пары последовательных элементов ИЛИ-НЕ с запараллеленными входами.</w:t>
      </w:r>
    </w:p>
    <w:p w:rsidR="003531BC" w:rsidRDefault="00A900BF" w:rsidP="00F35948">
      <w:r>
        <w:rPr>
          <w:noProof/>
          <w:lang w:eastAsia="ru-RU"/>
        </w:rPr>
        <w:lastRenderedPageBreak/>
        <w:drawing>
          <wp:inline distT="0" distB="0" distL="0" distR="0">
            <wp:extent cx="5940425" cy="4440468"/>
            <wp:effectExtent l="0" t="0" r="3175" b="0"/>
            <wp:docPr id="4" name="Рисунок 4" descr="https://sun9-20.userapi.com/7-vntLoDGuP5jmi5QVwhYHOm0zoVgFVAAHVjnw/0rtpzPYLC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7-vntLoDGuP5jmi5QVwhYHOm0zoVgFVAAHVjnw/0rtpzPYLCI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BC" w:rsidRDefault="003531BC" w:rsidP="003531BC">
      <w:r>
        <w:t>7. Написать программы, моделирующие работу схем, полученных в пунктах 2, 3, 5 и 6, на всех входных наборах и строящие таблицу истинности каждой схемы. Сравнить полученные таблицы истинности с таблицей истинности исходной функции в лабораторной работе № 1.</w:t>
      </w:r>
    </w:p>
    <w:p w:rsidR="003531BC" w:rsidRDefault="003531BC" w:rsidP="00F35948"/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 TableValue(int *X)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nt Value = (X[1] * pow(2, 1) + X[2] * pow(2, 0)) + (X[3] * pow(2, 2) + X[4] * pow(2, 1) + X[5] * pow(2, 0));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 ((5 &lt;= Value) &amp;&amp; (Value &lt; 9))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return 1;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else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return 0;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}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int AndNot(int x, int y)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{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return !(x &amp;&amp; y);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}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int ANAnd(int x, int y)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{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return AndNot(AndNot(x, y), AndNot(x, y));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}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int ANOr(int x, int y)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{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return AndNot(AndNot(x, x), AndNot(y, y));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}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int OrNot(int x, int y)</w:t>
      </w:r>
    </w:p>
    <w:p w:rsid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color w:val="000000"/>
          <w:sz w:val="16"/>
          <w:szCs w:val="16"/>
        </w:rPr>
        <w:t>{</w:t>
      </w:r>
    </w:p>
    <w:p w:rsid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color w:val="000000"/>
          <w:sz w:val="16"/>
          <w:szCs w:val="16"/>
        </w:rPr>
        <w:t>return !(x || y);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lastRenderedPageBreak/>
        <w:t>}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Fonts w:ascii="Calibri" w:hAnsi="Calibri" w:cs="Calibri"/>
          <w:color w:val="000000"/>
          <w:sz w:val="16"/>
          <w:szCs w:val="16"/>
          <w:lang w:val="en-US"/>
        </w:rPr>
        <w:br/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int ONAnd(int x, int y)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{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return OrNot(OrNot(x, x), OrNot(y, y));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}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Fonts w:ascii="Calibri" w:hAnsi="Calibri" w:cs="Calibri"/>
          <w:color w:val="000000"/>
          <w:sz w:val="16"/>
          <w:szCs w:val="16"/>
          <w:lang w:val="en-US"/>
        </w:rPr>
        <w:br/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int ONOr(int x, int y)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{</w:t>
      </w:r>
    </w:p>
    <w:p w:rsidR="009273A7" w:rsidRP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273A7">
        <w:rPr>
          <w:rStyle w:val="qowt-font1-timesnewroman"/>
          <w:rFonts w:ascii="Calibri" w:hAnsi="Calibri" w:cs="Calibri"/>
          <w:color w:val="000000"/>
          <w:sz w:val="16"/>
          <w:szCs w:val="16"/>
          <w:lang w:val="en-US"/>
        </w:rPr>
        <w:t>return OrNot(OrNot(x, y), OrNot(x, y));</w:t>
      </w:r>
    </w:p>
    <w:p w:rsidR="009273A7" w:rsidRDefault="009273A7" w:rsidP="009273A7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qowt-font1-timesnewroman"/>
          <w:rFonts w:ascii="Calibri" w:hAnsi="Calibri" w:cs="Calibri"/>
          <w:color w:val="000000"/>
          <w:sz w:val="16"/>
          <w:szCs w:val="16"/>
        </w:rPr>
        <w:t>}</w:t>
      </w:r>
    </w:p>
    <w:p w:rsidR="003531BC" w:rsidRPr="00060114" w:rsidRDefault="003531BC" w:rsidP="003531BC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bookmarkStart w:id="0" w:name="_GoBack"/>
      <w:bookmarkEnd w:id="0"/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FuncDNF(bool *x)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{   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z[14] = x[2] &amp;&amp; !x[x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13] = x[1] &amp;&amp; !x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4] = x[0] &amp;&amp; !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5] = !x[1] &amp;&amp; !x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6] = !x[0] &amp;&amp; x[1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7] = x[0] &amp;&amp; x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8] = !x[3] &amp;&amp; !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9] = !x[1] &amp;&amp; x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10] = z[4] &amp;&amp; z[9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11] = x[1] &amp;&amp; !x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2] = x[3] &amp;&amp; z[6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12] = x[4] &amp;&amp; z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1] = z[5] &amp;&amp; z[8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[3] = x[4] &amp;&amp; z[7];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u[1] = !x[0] &amp;&amp; z[1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2 = x[0] &amp;&amp; z[1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3 = !x[3] &amp;&amp; z10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4 = z[11] &amp;&amp; z[1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5 = x[3] &amp;&amp; z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6 = z[2] &amp;&amp; z[1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7 = x[1] &amp;&amp; z[3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8 = x[3] &amp;&amp; z[3];</w:t>
      </w:r>
    </w:p>
    <w:p w:rsidR="003531BC" w:rsidRPr="00060114" w:rsidRDefault="003531BC" w:rsidP="003531BC">
      <w:pPr>
        <w:shd w:val="clear" w:color="auto" w:fill="FFFFFF" w:themeFill="background1"/>
        <w:spacing w:after="0" w:line="240" w:lineRule="auto"/>
        <w:ind w:firstLineChars="190" w:firstLine="304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y[1] = u[1] || u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2 = u[3] || u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3 = u[5] || u[6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4 = u[7] || u[8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5 = y[1] || y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6 = y[3] || y[4];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return y[5] || y[6];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}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FuncKNF(bool *x)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{</w:t>
      </w:r>
      <w:r w:rsidR="000D222B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  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z</w:t>
      </w:r>
      <w:r w:rsidR="000D222B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0D222B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0] || !x[1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1] || x[3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0] || x[2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1] || !x[3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0] || x[3], 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0] || x[1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0] || x[4]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1] || !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2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3] || !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3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2] || 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4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2] || !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5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2] || x[4],</w:t>
      </w:r>
    </w:p>
    <w:p w:rsidR="003531BC" w:rsidRPr="00060114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6</w:t>
      </w:r>
      <w:r w:rsidR="00FD13D3"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060114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0] || x[2]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7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0] || !x[2]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8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0] || !x[2]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9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1] || x[2]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4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7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4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8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9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; 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1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1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lastRenderedPageBreak/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4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0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3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4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5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6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2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3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4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2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5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6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4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7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1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8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 !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9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2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0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0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!x[3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u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2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 x[2] || z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FD13D3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;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bool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3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4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5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6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7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8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9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0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u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3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3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4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4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5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6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5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7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8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6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9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0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7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1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2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8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3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4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9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5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6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,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0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=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7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8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, 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ind w:firstLine="418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return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19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 xml:space="preserve"> &amp;&amp; y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[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20</w:t>
      </w:r>
      <w:r w:rsidR="000D222B"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]</w:t>
      </w: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;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  <w:t>}</w:t>
      </w:r>
    </w:p>
    <w:p w:rsidR="003531BC" w:rsidRPr="00DB54DE" w:rsidRDefault="003531BC" w:rsidP="003531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A900BF" w:rsidRPr="00A900BF" w:rsidRDefault="00A900BF" w:rsidP="00A9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bool OrNotKNF(bool *x)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 xml:space="preserve"> 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return OrNot(OrNot(x, y), OrNot(x, y)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>{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bool z[20], u[23]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4] = </w:t>
      </w:r>
      <w:r w:rsidR="005137D8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rNo</w:t>
      </w:r>
      <w:r w:rsidR="00F37F8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t</w:t>
      </w:r>
      <w:r w:rsidR="006B3C11" w:rsidRPr="006B3C1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0],x[0]),OrNot(x[1],x[1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OrNot(x[0],x[0]),OrNot(x[1],x[1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5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F37F8E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1],x[1]),x[3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1],x[1]),x[3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6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6B3C1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0],x[2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6B3C1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0],x[2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7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F37F8E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1],OrNot(x[3],x[3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1],OrNot(x[3],x[3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8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F37F8E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0],x[3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0],x[3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9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0],x[1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0],x[1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0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0],x[0]),x[4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0],x[0]),x[4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1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F37F8E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1],OrNot(x[4],x[4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1],OrNot(x[4],x[4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2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3],x[3]),OrNot(x[4],x[4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3],x[3]),OrNot(x[4],x[4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3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2],x[2]),x[4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2],x[2]),x[4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4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2],OrNot(x[4],x[4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2],OrNot(x[4],x[4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5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2],x[2]),x[4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2],x[2]),x[4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6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0],x[2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0],x[2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7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0],x[0]),OrNot(x[2],x[2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0],x[0]),OrNot(x[2],x[2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8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x[0],OrNot(x[2],x[2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x[0],OrNot(x[2],x[2])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9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F37F8E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1],x[1]),x[2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1],x[1]),x[2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1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4],x[4]),z[17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4],x[4]),z[17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2] = </w:t>
      </w:r>
      <w:r w:rsidR="00F37F8E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4],x[4]),z[18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4],x[4]),z[18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;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z[3] 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=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(OrNot</w:t>
      </w:r>
      <w:r w:rsidR="006B3C11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(OrNot(x[3],x[3]),z[19])</w:t>
      </w:r>
      <w:r w:rsidR="00213CE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,</w:t>
      </w:r>
      <w:r w:rsidR="00213CEB" w:rsidRPr="00213CEB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213CEB" w:rsidRPr="00F37F8E">
        <w:rPr>
          <w:color w:val="000000"/>
          <w:sz w:val="16"/>
          <w:szCs w:val="16"/>
          <w:shd w:val="clear" w:color="auto" w:fill="FFFFFF"/>
          <w:lang w:val="en-US"/>
        </w:rPr>
        <w:t>OrNot</w:t>
      </w:r>
      <w:r w:rsidR="00213CEB"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(OrNot(x[3],x[3]),z[19])</w:t>
      </w:r>
      <w:r w:rsidR="009273A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)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] = OrNot(x[3],z[1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2] = OrNot(x[1],z[1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3] = OrNot(OrNot(x[1],x[1]),z[2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4] = OrNot(OrNot(x[3],x[3]),z[2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5] = OrNot(x[4],z[3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6] = OrNot(x[0],z[3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7] = OrNot(z[9],z[12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8] = OrNot(z[8],z[13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9] = OrNot(z[8],z[14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0] = OrNot(z[9],z[15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1] = OrNot(z[11],z[16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2] = OrNot(x[2],z[4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lastRenderedPageBreak/>
        <w:t xml:space="preserve">    u[13] = OrNot(x[3],z[4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4] = OrNot(OrNot(x[2],x[2]),z[5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5] = OrNot(OrNot(x[3],x[3]),z[10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6] = OrNot(OrNot(x[4],x[4]),z[5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7] = OrNot(OrNot(x[1],x[1]),z[6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8] = OrNot(OrNot(x[3],x[3]),z[6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19] = OrNot(OrNot(x[2],x[2]),z[7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20] = OrNot(OrNot(x[0],x[0]),z[7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21] = OrNot(OrNot(x[3],x[3]),z[11]);</w:t>
      </w:r>
      <w:r w:rsidRPr="00DB54D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u[22] = OrNot(x[2],z[10]);</w:t>
      </w:r>
      <w:r w:rsidRPr="00A900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</w:r>
      <w:r w:rsidRPr="00A900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</w:r>
      <w:r w:rsidRPr="00A900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int f = 1;</w:t>
      </w:r>
      <w:r w:rsidRPr="00A900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for (int i = 1; i &lt;= 20; </w:t>
      </w:r>
      <w:r w:rsidR="003279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i++)</w:t>
      </w:r>
      <w:r w:rsidR="003279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   f = </w:t>
      </w:r>
      <w:r w:rsidR="003036AC" w:rsidRPr="003036A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AndNot(f, f</w:t>
      </w:r>
      <w:r w:rsidR="003036AC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AndNot(u[i], u[i]</w:t>
      </w:r>
      <w:r w:rsidR="003036AC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);</w:t>
      </w:r>
      <w:r w:rsidRPr="00A900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 xml:space="preserve">   return f;</w:t>
      </w:r>
      <w:r w:rsidRPr="00A900B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br/>
        <w:t>}</w:t>
      </w:r>
    </w:p>
    <w:p w:rsidR="00987C2E" w:rsidRPr="00DB54DE" w:rsidRDefault="00A900BF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ool AndNotDNF(bool *x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   bool z[15], u[9]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14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2],AndNot(x[4],x[4])))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2],AndNot(x[4],x[4])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13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1],AndNot(x[2],x[2]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1],AndNot(x[2],x[2])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4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0],AndNot(x[4],x[4])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0],AndNot(x[4],x[4])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5] =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AndNot(x[1],x[1]),AndNot(x[2],x[2])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AndNot(x[1],x[1]),AndNot(x[2],x[2])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6] =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AndNot(x[0],x[0]),x[1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AndNot(x[0],x[0]),x[1]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7] =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x[0],x[2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x[0],x[2]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8] =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AndNot(x[3],x[3]),AndNot(x[4],x[4])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32791A" w:rsidRP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AndNot(x[3],x[3]),AndNot(x[4],x[4]))</w:t>
      </w:r>
      <w:r w:rsidR="0032791A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9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AndNot(x[1],x[1]),x[2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AndNot(x[1],x[1]),x[2])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10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z[4],z[9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z[4],z[9])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11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1],AndNot(x[2],x[2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1],AndNot(x[2],x[2])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2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3],z[6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3],z[6])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12] =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32791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x[4],z[2]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x[4],z[2]</w:t>
      </w:r>
      <w:r w:rsidR="006356DD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1] =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z[5],z[8]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z[5],z[8])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z[3] =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2791A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</w:t>
      </w:r>
      <w:r w:rsidR="002F2966" w:rsidRPr="002F2966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ndNot(x[4],z[7])</w:t>
      </w:r>
      <w:r w:rsid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</w:t>
      </w:r>
      <w:r w:rsidR="006356DD" w:rsidRPr="006356D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6356DD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ndNot(x[4],z[7])</w:t>
      </w:r>
      <w:r w:rsidR="002F2966" w:rsidRPr="006B3C11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1] = AndNot(AndNot(x[1],x[1]),z[1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2] = AndNot(x[0],z[1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3] = AndNot(AndNot(x[3],x[3]),z[10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4] = AndNot(z[11],z[12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5] = AndNot(x[3],z[4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6] = AndNot(z[2],z[14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7] = AndNot(x[1],z[3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u[8] = AndNot(x[3],z[3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int f = 0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for (int i = 1; i &lt;=6 ; i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f = ANOr(f, u[i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return f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ool DNFImp4(bool x1, bool x2, bool x3, bool x4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return AndNot(ANAnd(x1, x2), ANAnd(x3, x4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ool DNFImp3(bool x1, bool x2, bool x3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return AndNot(ANAnd(x1, x2), x3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ool SchemeAndNot(bool *X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</w:t>
      </w:r>
      <w:r w:rsidR="0024008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bool U[9];</w:t>
      </w:r>
      <w:r w:rsidR="0024008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1] = DNFImp3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AndNot(X[1], X[1]), X[3], X[5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2] = DNFImp4(AndNot(X[2], X[2]), X[3], X[4], AndNot(X[5], X[5]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3] = DNFImp3(AndNot(X[1], X[1]), X[2], X[3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4] = DNFImp3(X[1], X[3], AndNot(X[4], X[4]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5] = DNFImp4(X[1], AndNot(X[3], X[3]), X[4], X[5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6] = DNFImp4(X[1], X[2], AndNot(X[3], X[3]), X[4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="0024008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7] = DNFImp3(X[1],AndNot(X[5],X[5]),X[6]);</w:t>
      </w:r>
      <w:r w:rsidR="0024008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8] = DNFImp4(X[1], AndNot(X[6],X[6]),X[7])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int f = 1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for (int i = 1; i &lt;= 6; i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f = ANAnd(f, U[i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return AndNot(f, U[6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ool KNFImp4(bool x1, bool x2, bool x3, bool x4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return OrNot(ONOr(x1, x2), ONOr(x3, x4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br/>
        <w:t>bool KNFImp3(bool x1, bool x2, bool x3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return OrNot(ONOr(x1, x2), x3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bool SchemeOrNot(bool *X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bool U[7]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1]</w:t>
      </w:r>
      <w:r w:rsidR="003C40D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C40D8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KNFImp4 </w:t>
      </w:r>
      <w:r w:rsidR="003C40D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X[3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,</w:t>
      </w:r>
      <w:r w:rsidR="00987C2E" w:rsidRPr="00987C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987C2E"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</w:t>
      </w:r>
      <w:r w:rsidR="00987C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X[4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</w:t>
      </w:r>
      <w:r w:rsidR="00987C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X[4]),</w:t>
      </w:r>
      <w:r w:rsidR="003C40D8" w:rsidRPr="003C40D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C40D8" w:rsidRPr="00A900BF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OrNot(x[0],x[0]),OrNot(x[2],x[2]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[2] = </w:t>
      </w:r>
      <w:r w:rsidR="003C40D8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4 (X[1], OrNot(X[4],X[4]), OrNot(OrNot(x[0],x[0]),OrNot(x[2],x[2])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3] = KNFImp3(</w:t>
      </w:r>
      <w:r w:rsidR="003C40D8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X[1],X[1]),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3C40D8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X[4],X[4])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3C40D8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x[0],OrNot(x[2],x[2])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4] = KNFImp4(OrNot(X[1], X[1]), OrNot(X[3], X[3]), OrNot(X[4], X[4]), OrNot(X[5], X[5])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5] = KNFImp4(OrNot(X[1], X[1]), OrNot(X[2], X[2]), OrNot(X[3], X[3]), OrNot(X[4], X[4])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6] = KNFImp4(</w:t>
      </w:r>
      <w:r w:rsidR="003C40D8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[1], OrNot(X[3], X[3]), OrNot(x[1],x[1]),x[2]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:rsidR="00987C2E" w:rsidRPr="00DB54DE" w:rsidRDefault="00987C2E" w:rsidP="008A6EE3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7] =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</w:t>
      </w:r>
      <w:r w:rsidR="008A6EE3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X[0], X[1])</w:t>
      </w:r>
      <w:r w:rsidR="008A6EE3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X[3], X[3</w:t>
      </w:r>
      <w:r w:rsidR="008A6EE3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]),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rNot(x[4],x[4])</w:t>
      </w:r>
      <w:r w:rsidR="008A6EE3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8] =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0],x[3]), OrNot(x[2],x[2]),x[4]);</w:t>
      </w:r>
    </w:p>
    <w:p w:rsidR="00987C2E" w:rsidRPr="00DB54DE" w:rsidRDefault="00987C2E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9] =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0],x[3]), x[2],OrNot(x[4],x[4]));</w:t>
      </w:r>
    </w:p>
    <w:p w:rsidR="00987C2E" w:rsidRPr="00DB54DE" w:rsidRDefault="00987C2E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0] =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0],x[1]), OrNot(x[2],x[2]),x[4]);</w:t>
      </w:r>
    </w:p>
    <w:p w:rsidR="00242A05" w:rsidRPr="00DB54DE" w:rsidRDefault="00987C2E" w:rsidP="00242A05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1] = </w:t>
      </w:r>
      <w:r w:rsidR="00A33126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 (x[1],OrNot(x[4],x[4]), OrNot(x[0],x[2]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U[12] = </w:t>
      </w:r>
      <w:r w:rsidR="00242A05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 (X[2], OrNot(x[0],x[0]),OrNot(x[1],x[1]));</w:t>
      </w:r>
    </w:p>
    <w:p w:rsidR="00987C2E" w:rsidRPr="00DB54DE" w:rsidRDefault="00987C2E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3] =</w:t>
      </w:r>
      <w:r w:rsidR="00242A05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KNFImp3(X[3], OrNot(x[0],x[0]),OrNot(x[1],x[1]));</w:t>
      </w:r>
    </w:p>
    <w:p w:rsidR="00987C2E" w:rsidRPr="00DB54DE" w:rsidRDefault="00987C2E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4] =</w:t>
      </w:r>
      <w:r w:rsidR="00242A05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KNFImp3(OrNot(x[2],x[2]), OrNot(x[1],x[1]),x[3]);</w:t>
      </w:r>
    </w:p>
    <w:p w:rsidR="00987C2E" w:rsidRPr="00DB54DE" w:rsidRDefault="00987C2E" w:rsidP="00C3433E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5] = </w:t>
      </w:r>
      <w:r w:rsidR="00C3433E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3],x[3]), OrNot(x[0],x[0]),x[4]);</w:t>
      </w:r>
    </w:p>
    <w:p w:rsidR="00987C2E" w:rsidRPr="00DB54DE" w:rsidRDefault="00987C2E" w:rsidP="00C3433E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6] = </w:t>
      </w:r>
      <w:r w:rsidR="00C3433E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4],x[4]), OrNot(x[1],x[1]),x[3]);</w:t>
      </w:r>
    </w:p>
    <w:p w:rsidR="00987C2E" w:rsidRPr="00DB54DE" w:rsidRDefault="00987C2E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7] = </w:t>
      </w:r>
      <w:r w:rsidR="00C3433E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1],x[1]),</w:t>
      </w:r>
      <w:r w:rsidR="00965464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X[0],X[2]);</w:t>
      </w:r>
    </w:p>
    <w:p w:rsidR="00987C2E" w:rsidRPr="00DB54DE" w:rsidRDefault="00987C2E" w:rsidP="0096546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8] = </w:t>
      </w:r>
      <w:r w:rsidR="00965464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3],x[3]), X[0],X[2]);</w:t>
      </w:r>
    </w:p>
    <w:p w:rsidR="00965464" w:rsidRPr="00DB54DE" w:rsidRDefault="00987C2E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19] = </w:t>
      </w:r>
      <w:r w:rsidR="00965464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2],x[2]), X[1],OrNot(X[3],X[3]))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</w:p>
    <w:p w:rsidR="00987C2E" w:rsidRPr="00DB54DE" w:rsidRDefault="00987C2E" w:rsidP="0096546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U[20] = </w:t>
      </w:r>
      <w:r w:rsidR="00965464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0],x[0]), X[1],OrNot(X[3],X[3]));</w:t>
      </w:r>
    </w:p>
    <w:p w:rsidR="00987C2E" w:rsidRPr="00DB54DE" w:rsidRDefault="00987C2E" w:rsidP="007D0B2B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21] = </w:t>
      </w:r>
      <w:r w:rsidR="007D0B2B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OrNot(x[3],x[3]), X[1],OrNot(X[4],X[4]));</w:t>
      </w:r>
    </w:p>
    <w:p w:rsidR="007D0B2B" w:rsidRPr="00DB54DE" w:rsidRDefault="00987C2E" w:rsidP="007D0B2B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U[22]=  </w:t>
      </w:r>
      <w:r w:rsidR="007D0B2B"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NFImp3(X[2]), OrNot(X[0],X[0]),X[4]);</w:t>
      </w:r>
    </w:p>
    <w:p w:rsidR="00A900BF" w:rsidRPr="00060114" w:rsidRDefault="00A900BF" w:rsidP="00240084">
      <w:pPr>
        <w:pStyle w:val="HTML"/>
        <w:shd w:val="clear" w:color="auto" w:fill="FFFFFF"/>
        <w:ind w:left="708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int f = 0;</w:t>
      </w:r>
      <w:r w:rsidRPr="00DB54D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for (int i = 1; i &lt;= 6; i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f = ONOr(f, U[i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return OrNot(f, U[6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int main(int argc, const char * argv[]) 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int X[6]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for (int i = 1; i &lt; 6; i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printf(" x%d|", i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printf("  F     F1  F2  F3  F4 \n"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for (X[1] = 0; X[1] &lt; 2; X[1]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for (X[2] = 0; X[2] &lt; 2; X[2]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for (X[3] = 0; X[3] &lt; 2; X[3]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for (X[4] = 0; X[4] &lt; 2; X[4]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for (X[5] = 0; X[5] &lt; 2; X[5]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{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for (int i = 1; i &lt; 6; i++)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   printf(" %2d|", X[i]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printf(" %2d   ", TableValue(X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printf(" %2d ", AndNotDNF(X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printf(" %2d ", OrNotKNF(X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printf(" %2d ", SchemeAndNot(X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printf(" %2d ", SchemeOrNot(X)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printf("\n")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                                                                              }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 xml:space="preserve">   return 0;</w:t>
      </w:r>
      <w:r w:rsidRPr="0006011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br/>
        <w:t>}</w:t>
      </w:r>
    </w:p>
    <w:p w:rsidR="00060114" w:rsidRDefault="00060114" w:rsidP="00A900BF">
      <w:pPr>
        <w:rPr>
          <w:sz w:val="20"/>
          <w:lang w:val="en-US"/>
        </w:rPr>
      </w:pPr>
      <w:r w:rsidRPr="00060114">
        <w:rPr>
          <w:noProof/>
          <w:sz w:val="20"/>
          <w:lang w:eastAsia="ru-RU"/>
        </w:rPr>
        <w:lastRenderedPageBreak/>
        <w:drawing>
          <wp:inline distT="0" distB="0" distL="0" distR="0">
            <wp:extent cx="5940425" cy="5032059"/>
            <wp:effectExtent l="0" t="0" r="3175" b="0"/>
            <wp:docPr id="5" name="Рисунок 5" descr="C:\Users\500a5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14" w:rsidRDefault="00060114" w:rsidP="00060114">
      <w:pPr>
        <w:rPr>
          <w:sz w:val="20"/>
          <w:lang w:val="en-US"/>
        </w:rPr>
      </w:pPr>
    </w:p>
    <w:p w:rsidR="003531BC" w:rsidRPr="001C5460" w:rsidRDefault="00060114" w:rsidP="00060114">
      <w:pPr>
        <w:rPr>
          <w:rFonts w:cstheme="minorHAnsi"/>
        </w:rPr>
      </w:pPr>
      <w:r w:rsidRPr="001C5460">
        <w:rPr>
          <w:rFonts w:cstheme="minorHAnsi"/>
        </w:rPr>
        <w:t xml:space="preserve">8. </w:t>
      </w:r>
      <w:r w:rsidRPr="00FE13BE">
        <w:rPr>
          <w:rFonts w:cstheme="minorHAnsi"/>
        </w:rPr>
        <w:t>Сравнить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схемы</w:t>
      </w:r>
      <w:r w:rsidRPr="001C5460">
        <w:rPr>
          <w:rFonts w:cstheme="minorHAnsi"/>
        </w:rPr>
        <w:t xml:space="preserve">, </w:t>
      </w:r>
      <w:r w:rsidRPr="00FE13BE">
        <w:rPr>
          <w:rFonts w:cstheme="minorHAnsi"/>
        </w:rPr>
        <w:t>построенные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в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лабораторных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работах</w:t>
      </w:r>
      <w:r w:rsidRPr="001C5460">
        <w:rPr>
          <w:rFonts w:cstheme="minorHAnsi"/>
        </w:rPr>
        <w:t xml:space="preserve"> № 1 </w:t>
      </w:r>
      <w:r w:rsidRPr="00FE13BE">
        <w:rPr>
          <w:rFonts w:cstheme="minorHAnsi"/>
        </w:rPr>
        <w:t>и</w:t>
      </w:r>
      <w:r w:rsidRPr="001C5460">
        <w:rPr>
          <w:rFonts w:cstheme="minorHAnsi"/>
        </w:rPr>
        <w:t xml:space="preserve"> № 2 </w:t>
      </w:r>
      <w:r w:rsidRPr="00FE13BE">
        <w:rPr>
          <w:rFonts w:cstheme="minorHAnsi"/>
        </w:rPr>
        <w:t>по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Квайну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и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по</w:t>
      </w:r>
      <w:r w:rsidRPr="001C5460">
        <w:rPr>
          <w:rFonts w:cstheme="minorHAnsi"/>
        </w:rPr>
        <w:t xml:space="preserve"> </w:t>
      </w:r>
      <w:r w:rsidRPr="00FE13BE">
        <w:rPr>
          <w:rFonts w:cstheme="minorHAnsi"/>
        </w:rPr>
        <w:t>быстродействию</w:t>
      </w:r>
      <w:r w:rsidRPr="001C5460">
        <w:rPr>
          <w:rFonts w:cstheme="minorHAnsi"/>
        </w:rPr>
        <w:t>.</w:t>
      </w:r>
    </w:p>
    <w:p w:rsidR="00060114" w:rsidRPr="001C5460" w:rsidRDefault="00060114" w:rsidP="00060114">
      <w:pPr>
        <w:tabs>
          <w:tab w:val="left" w:pos="1071"/>
        </w:tabs>
        <w:rPr>
          <w:sz w:val="28"/>
          <w:szCs w:val="14"/>
        </w:rPr>
      </w:pP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ДНФ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C5460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вайну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63</w:t>
      </w:r>
      <w:r w:rsidRPr="001C5460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стродействию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7</w:t>
      </w:r>
    </w:p>
    <w:p w:rsidR="00060114" w:rsidRPr="00240084" w:rsidRDefault="00060114" w:rsidP="00060114">
      <w:pPr>
        <w:tabs>
          <w:tab w:val="left" w:pos="1071"/>
        </w:tabs>
        <w:rPr>
          <w:sz w:val="28"/>
          <w:szCs w:val="14"/>
          <w:lang w:val="en-US"/>
        </w:rPr>
      </w:pP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НФ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1C5460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вайну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129</w:t>
      </w:r>
      <w:r w:rsidRPr="001C5460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стродействию</w:t>
      </w:r>
      <w:r w:rsidRPr="001C54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4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8"/>
        <w:gridCol w:w="1430"/>
        <w:gridCol w:w="1812"/>
        <w:gridCol w:w="1430"/>
        <w:gridCol w:w="1812"/>
      </w:tblGrid>
      <w:tr w:rsidR="00060114" w:rsidRPr="00240084" w:rsidTr="00060114">
        <w:tc>
          <w:tcPr>
            <w:tcW w:w="1058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</w:p>
        </w:tc>
        <w:tc>
          <w:tcPr>
            <w:tcW w:w="3242" w:type="dxa"/>
            <w:gridSpan w:val="2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Лаб</w:t>
            </w:r>
            <w:r w:rsidRPr="00240084">
              <w:rPr>
                <w:sz w:val="20"/>
                <w:lang w:val="en-US"/>
              </w:rPr>
              <w:t xml:space="preserve"> 1</w:t>
            </w:r>
          </w:p>
        </w:tc>
        <w:tc>
          <w:tcPr>
            <w:tcW w:w="3242" w:type="dxa"/>
            <w:gridSpan w:val="2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Лаб</w:t>
            </w:r>
            <w:r w:rsidRPr="00240084">
              <w:rPr>
                <w:sz w:val="20"/>
                <w:lang w:val="en-US"/>
              </w:rPr>
              <w:t xml:space="preserve"> 2</w:t>
            </w:r>
          </w:p>
        </w:tc>
      </w:tr>
      <w:tr w:rsidR="00060114" w:rsidRPr="00240084" w:rsidTr="00060114">
        <w:tc>
          <w:tcPr>
            <w:tcW w:w="1058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</w:p>
        </w:tc>
        <w:tc>
          <w:tcPr>
            <w:tcW w:w="1430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ожность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вайну</w:t>
            </w:r>
          </w:p>
        </w:tc>
        <w:tc>
          <w:tcPr>
            <w:tcW w:w="1812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ожность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ыстродействию</w:t>
            </w:r>
          </w:p>
        </w:tc>
        <w:tc>
          <w:tcPr>
            <w:tcW w:w="1430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ожность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вайну</w:t>
            </w:r>
          </w:p>
        </w:tc>
        <w:tc>
          <w:tcPr>
            <w:tcW w:w="1812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ложность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ыстродействию</w:t>
            </w:r>
          </w:p>
        </w:tc>
      </w:tr>
      <w:tr w:rsidR="00060114" w:rsidRPr="00240084" w:rsidTr="00060114">
        <w:tc>
          <w:tcPr>
            <w:tcW w:w="1058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НФ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430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63</w:t>
            </w:r>
          </w:p>
        </w:tc>
        <w:tc>
          <w:tcPr>
            <w:tcW w:w="1812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7</w:t>
            </w:r>
          </w:p>
        </w:tc>
        <w:tc>
          <w:tcPr>
            <w:tcW w:w="1430" w:type="dxa"/>
          </w:tcPr>
          <w:p w:rsidR="002425C5" w:rsidRPr="00240084" w:rsidRDefault="00EE4D48" w:rsidP="0006011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0</w:t>
            </w:r>
          </w:p>
        </w:tc>
        <w:tc>
          <w:tcPr>
            <w:tcW w:w="1812" w:type="dxa"/>
          </w:tcPr>
          <w:p w:rsidR="00060114" w:rsidRPr="00240084" w:rsidRDefault="002425C5" w:rsidP="002425C5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25</w:t>
            </w:r>
          </w:p>
        </w:tc>
      </w:tr>
      <w:tr w:rsidR="00060114" w:rsidRPr="00240084" w:rsidTr="00060114">
        <w:tc>
          <w:tcPr>
            <w:tcW w:w="1058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B1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НФ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1430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129</w:t>
            </w:r>
          </w:p>
        </w:tc>
        <w:tc>
          <w:tcPr>
            <w:tcW w:w="1812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8</w:t>
            </w:r>
          </w:p>
        </w:tc>
        <w:tc>
          <w:tcPr>
            <w:tcW w:w="1430" w:type="dxa"/>
          </w:tcPr>
          <w:p w:rsidR="00060114" w:rsidRPr="00240084" w:rsidRDefault="00EE4D48" w:rsidP="0006011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0</w:t>
            </w:r>
          </w:p>
        </w:tc>
        <w:tc>
          <w:tcPr>
            <w:tcW w:w="1812" w:type="dxa"/>
          </w:tcPr>
          <w:p w:rsidR="00060114" w:rsidRPr="00240084" w:rsidRDefault="00026823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49</w:t>
            </w:r>
          </w:p>
        </w:tc>
      </w:tr>
      <w:tr w:rsidR="00060114" w:rsidRPr="00240084" w:rsidTr="00060114">
        <w:tc>
          <w:tcPr>
            <w:tcW w:w="1058" w:type="dxa"/>
          </w:tcPr>
          <w:p w:rsidR="00060114" w:rsidRPr="00240084" w:rsidRDefault="00060114" w:rsidP="0006011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ние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аб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</w:p>
        </w:tc>
        <w:tc>
          <w:tcPr>
            <w:tcW w:w="1430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</w:p>
        </w:tc>
        <w:tc>
          <w:tcPr>
            <w:tcW w:w="1812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</w:p>
        </w:tc>
        <w:tc>
          <w:tcPr>
            <w:tcW w:w="1430" w:type="dxa"/>
          </w:tcPr>
          <w:p w:rsidR="00060114" w:rsidRPr="00240084" w:rsidRDefault="00EE4D48" w:rsidP="0006011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</w:t>
            </w:r>
          </w:p>
        </w:tc>
        <w:tc>
          <w:tcPr>
            <w:tcW w:w="1812" w:type="dxa"/>
          </w:tcPr>
          <w:p w:rsidR="00060114" w:rsidRPr="00240084" w:rsidRDefault="002425C5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11</w:t>
            </w:r>
          </w:p>
        </w:tc>
      </w:tr>
      <w:tr w:rsidR="00060114" w:rsidRPr="00240084" w:rsidTr="00060114">
        <w:tc>
          <w:tcPr>
            <w:tcW w:w="1058" w:type="dxa"/>
          </w:tcPr>
          <w:p w:rsidR="00060114" w:rsidRPr="00240084" w:rsidRDefault="00060114" w:rsidP="0006011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6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ание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аб</w:t>
            </w:r>
            <w:r w:rsidRPr="0024008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 </w:t>
            </w:r>
          </w:p>
        </w:tc>
        <w:tc>
          <w:tcPr>
            <w:tcW w:w="1430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</w:p>
        </w:tc>
        <w:tc>
          <w:tcPr>
            <w:tcW w:w="1812" w:type="dxa"/>
          </w:tcPr>
          <w:p w:rsidR="00060114" w:rsidRPr="00240084" w:rsidRDefault="00060114" w:rsidP="00060114">
            <w:pPr>
              <w:rPr>
                <w:sz w:val="20"/>
                <w:lang w:val="en-US"/>
              </w:rPr>
            </w:pPr>
          </w:p>
        </w:tc>
        <w:tc>
          <w:tcPr>
            <w:tcW w:w="1430" w:type="dxa"/>
          </w:tcPr>
          <w:p w:rsidR="00060114" w:rsidRPr="005137D8" w:rsidRDefault="00EE4D48" w:rsidP="0006011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84</w:t>
            </w:r>
          </w:p>
        </w:tc>
        <w:tc>
          <w:tcPr>
            <w:tcW w:w="1812" w:type="dxa"/>
          </w:tcPr>
          <w:p w:rsidR="00060114" w:rsidRPr="00240084" w:rsidRDefault="00026823" w:rsidP="00060114">
            <w:pPr>
              <w:rPr>
                <w:sz w:val="20"/>
                <w:lang w:val="en-US"/>
              </w:rPr>
            </w:pPr>
            <w:r w:rsidRPr="00240084">
              <w:rPr>
                <w:sz w:val="20"/>
                <w:lang w:val="en-US"/>
              </w:rPr>
              <w:t>14</w:t>
            </w:r>
          </w:p>
        </w:tc>
      </w:tr>
    </w:tbl>
    <w:p w:rsidR="00060114" w:rsidRDefault="00060114" w:rsidP="00060114">
      <w:pPr>
        <w:rPr>
          <w:sz w:val="20"/>
          <w:lang w:val="en-US"/>
        </w:rPr>
      </w:pPr>
    </w:p>
    <w:p w:rsidR="001C5460" w:rsidRDefault="001C5460" w:rsidP="00060114">
      <w:pPr>
        <w:rPr>
          <w:sz w:val="20"/>
          <w:lang w:val="en-US"/>
        </w:rPr>
      </w:pPr>
    </w:p>
    <w:p w:rsidR="001C5460" w:rsidRDefault="001C5460" w:rsidP="00060114">
      <w:pPr>
        <w:rPr>
          <w:sz w:val="20"/>
        </w:rPr>
      </w:pPr>
      <w:r>
        <w:rPr>
          <w:sz w:val="20"/>
        </w:rPr>
        <w:lastRenderedPageBreak/>
        <w:t>Ответы на вопросы</w:t>
      </w:r>
    </w:p>
    <w:p w:rsidR="001C5460" w:rsidRPr="006B3C11" w:rsidRDefault="006B3C11" w:rsidP="006B3C11">
      <w:pPr>
        <w:pStyle w:val="a8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3C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Функция ANAnd предназначена для ДНФ, входа в z </w:t>
      </w:r>
    </w:p>
    <w:p w:rsidR="006B3C11" w:rsidRPr="00795BE9" w:rsidRDefault="006B3C11" w:rsidP="006B3C11">
      <w:pPr>
        <w:pStyle w:val="a8"/>
        <w:numPr>
          <w:ilvl w:val="0"/>
          <w:numId w:val="10"/>
        </w:numPr>
        <w:rPr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Or предназначен для окончательного ввода функции f для днф</w:t>
      </w:r>
    </w:p>
    <w:p w:rsidR="00795BE9" w:rsidRPr="00795BE9" w:rsidRDefault="00795BE9" w:rsidP="006B3C11">
      <w:pPr>
        <w:pStyle w:val="a8"/>
        <w:numPr>
          <w:ilvl w:val="0"/>
          <w:numId w:val="10"/>
        </w:numPr>
        <w:rPr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 ON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назначена для КНФ, входа в z</w:t>
      </w:r>
    </w:p>
    <w:p w:rsidR="00795BE9" w:rsidRPr="00C51BC0" w:rsidRDefault="00795BE9" w:rsidP="006B3C11">
      <w:pPr>
        <w:pStyle w:val="a8"/>
        <w:numPr>
          <w:ilvl w:val="0"/>
          <w:numId w:val="10"/>
        </w:numPr>
        <w:rPr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And предназначен для окончательного ввода функции f для днф</w:t>
      </w:r>
    </w:p>
    <w:p w:rsidR="00C51BC0" w:rsidRPr="006B3C11" w:rsidRDefault="00C51BC0" w:rsidP="006B3C11">
      <w:pPr>
        <w:pStyle w:val="a8"/>
        <w:numPr>
          <w:ilvl w:val="0"/>
          <w:numId w:val="10"/>
        </w:numPr>
        <w:rPr>
          <w:sz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ременных использую меньше чем связей потому что использую циклы где можно </w:t>
      </w:r>
    </w:p>
    <w:sectPr w:rsidR="00C51BC0" w:rsidRPr="006B3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3F" w:rsidRDefault="002D023F" w:rsidP="00EF6EBC">
      <w:pPr>
        <w:spacing w:after="0" w:line="240" w:lineRule="auto"/>
      </w:pPr>
      <w:r>
        <w:separator/>
      </w:r>
    </w:p>
  </w:endnote>
  <w:endnote w:type="continuationSeparator" w:id="0">
    <w:p w:rsidR="002D023F" w:rsidRDefault="002D023F" w:rsidP="00EF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3F" w:rsidRDefault="002D023F" w:rsidP="00EF6EBC">
      <w:pPr>
        <w:spacing w:after="0" w:line="240" w:lineRule="auto"/>
      </w:pPr>
      <w:r>
        <w:separator/>
      </w:r>
    </w:p>
  </w:footnote>
  <w:footnote w:type="continuationSeparator" w:id="0">
    <w:p w:rsidR="002D023F" w:rsidRDefault="002D023F" w:rsidP="00EF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E4B"/>
    <w:multiLevelType w:val="hybridMultilevel"/>
    <w:tmpl w:val="8892CCC8"/>
    <w:lvl w:ilvl="0" w:tplc="26446E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2BF"/>
    <w:multiLevelType w:val="hybridMultilevel"/>
    <w:tmpl w:val="A4E8C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82AEF"/>
    <w:multiLevelType w:val="hybridMultilevel"/>
    <w:tmpl w:val="196EF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3F7"/>
    <w:multiLevelType w:val="hybridMultilevel"/>
    <w:tmpl w:val="488C7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AB6"/>
    <w:multiLevelType w:val="hybridMultilevel"/>
    <w:tmpl w:val="CBC02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6088"/>
    <w:multiLevelType w:val="hybridMultilevel"/>
    <w:tmpl w:val="19342C9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1E1"/>
    <w:multiLevelType w:val="hybridMultilevel"/>
    <w:tmpl w:val="CF90508C"/>
    <w:lvl w:ilvl="0" w:tplc="DB0E36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720F0"/>
    <w:multiLevelType w:val="hybridMultilevel"/>
    <w:tmpl w:val="9B8AA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420A"/>
    <w:multiLevelType w:val="hybridMultilevel"/>
    <w:tmpl w:val="3BC69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E1D23"/>
    <w:multiLevelType w:val="hybridMultilevel"/>
    <w:tmpl w:val="4C1C42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6C"/>
    <w:rsid w:val="00026823"/>
    <w:rsid w:val="00031D23"/>
    <w:rsid w:val="00060114"/>
    <w:rsid w:val="000D222B"/>
    <w:rsid w:val="00132209"/>
    <w:rsid w:val="00167C94"/>
    <w:rsid w:val="001826AB"/>
    <w:rsid w:val="001A79F0"/>
    <w:rsid w:val="001B232D"/>
    <w:rsid w:val="001C5460"/>
    <w:rsid w:val="00213CEB"/>
    <w:rsid w:val="00240084"/>
    <w:rsid w:val="002425C5"/>
    <w:rsid w:val="00242A05"/>
    <w:rsid w:val="00245E01"/>
    <w:rsid w:val="00291111"/>
    <w:rsid w:val="002D023F"/>
    <w:rsid w:val="002F2966"/>
    <w:rsid w:val="003036AC"/>
    <w:rsid w:val="0032791A"/>
    <w:rsid w:val="003531BC"/>
    <w:rsid w:val="00360E5E"/>
    <w:rsid w:val="003B3634"/>
    <w:rsid w:val="003C40D8"/>
    <w:rsid w:val="00402AE8"/>
    <w:rsid w:val="00430CF2"/>
    <w:rsid w:val="005137D8"/>
    <w:rsid w:val="006356DD"/>
    <w:rsid w:val="006B3C11"/>
    <w:rsid w:val="006E3BB7"/>
    <w:rsid w:val="0076426C"/>
    <w:rsid w:val="00795BE9"/>
    <w:rsid w:val="007D0B2B"/>
    <w:rsid w:val="008A6EE3"/>
    <w:rsid w:val="008B1C44"/>
    <w:rsid w:val="008F5E6D"/>
    <w:rsid w:val="008F6BE4"/>
    <w:rsid w:val="009273A7"/>
    <w:rsid w:val="00965464"/>
    <w:rsid w:val="009727C8"/>
    <w:rsid w:val="00987C2E"/>
    <w:rsid w:val="00A33126"/>
    <w:rsid w:val="00A62545"/>
    <w:rsid w:val="00A900BF"/>
    <w:rsid w:val="00AA78C3"/>
    <w:rsid w:val="00C05E00"/>
    <w:rsid w:val="00C3433E"/>
    <w:rsid w:val="00C51BC0"/>
    <w:rsid w:val="00CC3A10"/>
    <w:rsid w:val="00DB0F1A"/>
    <w:rsid w:val="00DB54DE"/>
    <w:rsid w:val="00E31BCB"/>
    <w:rsid w:val="00EE4D48"/>
    <w:rsid w:val="00EF5BA4"/>
    <w:rsid w:val="00EF6EBC"/>
    <w:rsid w:val="00F35948"/>
    <w:rsid w:val="00F37F8E"/>
    <w:rsid w:val="00F459A0"/>
    <w:rsid w:val="00FC2C07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3D4D"/>
  <w15:chartTrackingRefBased/>
  <w15:docId w15:val="{692D46B4-2E1A-4D1B-8EE4-1A0D2090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9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545"/>
    <w:rPr>
      <w:color w:val="808080"/>
    </w:rPr>
  </w:style>
  <w:style w:type="paragraph" w:styleId="a4">
    <w:name w:val="header"/>
    <w:basedOn w:val="a"/>
    <w:link w:val="a5"/>
    <w:uiPriority w:val="99"/>
    <w:unhideWhenUsed/>
    <w:rsid w:val="00EF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EBC"/>
  </w:style>
  <w:style w:type="paragraph" w:styleId="a6">
    <w:name w:val="footer"/>
    <w:basedOn w:val="a"/>
    <w:link w:val="a7"/>
    <w:uiPriority w:val="99"/>
    <w:unhideWhenUsed/>
    <w:rsid w:val="00EF6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EBC"/>
  </w:style>
  <w:style w:type="paragraph" w:styleId="a8">
    <w:name w:val="List Paragraph"/>
    <w:basedOn w:val="a"/>
    <w:uiPriority w:val="34"/>
    <w:qFormat/>
    <w:rsid w:val="00031D23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0BF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06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2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92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D2A-C3B5-43B8-A123-5ADE714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7</cp:revision>
  <dcterms:created xsi:type="dcterms:W3CDTF">2020-10-21T09:28:00Z</dcterms:created>
  <dcterms:modified xsi:type="dcterms:W3CDTF">2020-11-17T22:00:00Z</dcterms:modified>
</cp:coreProperties>
</file>